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3F79" w14:textId="7DE93042" w:rsidR="00424C9B" w:rsidRPr="00001E1B" w:rsidRDefault="00192651" w:rsidP="0028225A">
      <w:pPr>
        <w:shd w:val="clear" w:color="auto" w:fill="FFFFFF"/>
        <w:spacing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</w:t>
      </w:r>
    </w:p>
    <w:p w14:paraId="253AE920" w14:textId="7E9DD2CA" w:rsidR="00424C9B" w:rsidRPr="00BA7845" w:rsidRDefault="00424C9B" w:rsidP="001254C6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несен</w:t>
      </w:r>
    </w:p>
    <w:p w14:paraId="1EB32FC2" w14:textId="2F0FF0C6" w:rsidR="00424C9B" w:rsidRPr="00BA7845" w:rsidRDefault="00781345" w:rsidP="001254C6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ременно исполняющим обязанности</w:t>
      </w:r>
      <w:r w:rsidR="00424C9B"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лавы </w:t>
      </w:r>
      <w:r w:rsidR="00424C9B"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и</w:t>
      </w:r>
    </w:p>
    <w:p w14:paraId="0E660638" w14:textId="2A45172B" w:rsidR="00424C9B" w:rsidRPr="00BA7845" w:rsidRDefault="00424C9B" w:rsidP="001254C6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округа Пресненский</w:t>
      </w:r>
      <w:r w:rsidR="001254C6"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81345"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рховой В. В.</w:t>
      </w:r>
    </w:p>
    <w:p w14:paraId="00442824" w14:textId="1FC7577B" w:rsidR="00424C9B" w:rsidRPr="00BA7845" w:rsidRDefault="00424C9B" w:rsidP="001254C6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та внесения: </w:t>
      </w:r>
      <w:r w:rsidR="00781345"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0</w:t>
      </w:r>
      <w:r w:rsidR="004F1BED"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нтября</w:t>
      </w:r>
      <w:r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22 года</w:t>
      </w:r>
      <w:r w:rsidR="008C5DB5"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9030CD1" w14:textId="24663C1C" w:rsidR="008C5DB5" w:rsidRPr="00BA7845" w:rsidRDefault="008C5DB5" w:rsidP="001254C6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ключение по результатам антикоррупционной экспертизы </w:t>
      </w:r>
      <w:r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от </w:t>
      </w:r>
      <w:r w:rsidR="00AC16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0</w:t>
      </w:r>
      <w:r w:rsidRPr="00BA7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нтября 2022 года.</w:t>
      </w:r>
    </w:p>
    <w:p w14:paraId="04DE18F8" w14:textId="77777777" w:rsidR="00192651" w:rsidRPr="00001E1B" w:rsidRDefault="00192651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57709292" w14:textId="77777777" w:rsidR="00192651" w:rsidRPr="00001E1B" w:rsidRDefault="00192651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4D6B76D4" w14:textId="1F5EE90D" w:rsidR="00192651" w:rsidRPr="00001E1B" w:rsidRDefault="00192651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473A077E" w14:textId="6CBA14B7" w:rsidR="001254C6" w:rsidRPr="00BA7845" w:rsidRDefault="001254C6" w:rsidP="00125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845">
        <w:rPr>
          <w:rFonts w:ascii="Times New Roman" w:hAnsi="Times New Roman" w:cs="Times New Roman"/>
          <w:sz w:val="28"/>
          <w:szCs w:val="28"/>
        </w:rPr>
        <w:t>12.10.2022 №02.01.005</w:t>
      </w:r>
    </w:p>
    <w:p w14:paraId="171F589D" w14:textId="77777777" w:rsidR="007A5A6B" w:rsidRPr="00001E1B" w:rsidRDefault="007A5A6B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878349A" w14:textId="2A5DFEE9" w:rsidR="00B85630" w:rsidRPr="00001E1B" w:rsidRDefault="00B85630" w:rsidP="00DB5418">
      <w:pPr>
        <w:shd w:val="clear" w:color="auto" w:fill="FFFFFF"/>
        <w:spacing w:after="0" w:line="240" w:lineRule="auto"/>
        <w:ind w:right="39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Об </w:t>
      </w:r>
      <w:r w:rsidR="004F1BED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установлении</w:t>
      </w:r>
      <w:r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  <w:r w:rsidR="004F1BED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квалификационных требований</w:t>
      </w:r>
      <w:r w:rsidR="0000279D"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  <w:r w:rsidR="004F1BED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к уровню профессионального образования для замещения должностей муниципальной службы в администрации муниципального округа Пресненский </w:t>
      </w:r>
    </w:p>
    <w:p w14:paraId="79DF8A77" w14:textId="2F883A47" w:rsidR="00B85630" w:rsidRPr="00001E1B" w:rsidRDefault="00B85630" w:rsidP="00B856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2A7C73F5" w14:textId="50E944A8" w:rsidR="00192651" w:rsidRPr="00001E1B" w:rsidRDefault="00B85630" w:rsidP="001C327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</w:t>
      </w:r>
      <w:r w:rsidR="004F1B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 частями 1 и 2 статьи 9 Федерального закона от 2 марта 2007 года № 25-ФЗ «О муниципальной службе в Российской Федерации», частью 5 статьи 10 Федерального закона от 29 декабря 2012 года № 273-ФЗ «Об образовании в Российской Федерации», частями 1, 2 и 2.1 статьи 10 и частью </w:t>
      </w:r>
      <w:r w:rsidR="000F030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 статьи 11 Закона города Москвы от 22 октября 2008 года № 50 </w:t>
      </w:r>
      <w:r w:rsidR="000F0308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 xml:space="preserve">«О муниципальной службе в городе Москве» и пунктом 6 статьи 19 </w:t>
      </w:r>
      <w:r w:rsidR="00192651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в</w:t>
      </w:r>
      <w:r w:rsidR="001C32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ого округа Пресненский,</w:t>
      </w:r>
      <w:r w:rsidR="00B42413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йствующего в редакции решения муниципального Собрания внутригородского муниципального образования Пресненское в городе Москве от 25 февраля 2016 года № 69/1/1359-МС, </w:t>
      </w:r>
      <w:r w:rsidR="00B42413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 xml:space="preserve">с изменениями, внесёнными решениями Совета депутатов муниципального округа Пресненский от 9 июня 2021 года № 54/01/670-СД, от 22 декабря </w:t>
      </w:r>
      <w:r w:rsidR="00FA193C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="00B42413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2021 года № 58/06/732-СД и от 25 марта 2022 года № 62/01/785-СД,</w:t>
      </w:r>
    </w:p>
    <w:p w14:paraId="381DEE10" w14:textId="1FFF3C5E" w:rsidR="00B85630" w:rsidRPr="00001E1B" w:rsidRDefault="00192651" w:rsidP="001926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овет депутатов </w:t>
      </w:r>
      <w:r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шил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:</w:t>
      </w:r>
    </w:p>
    <w:p w14:paraId="6F7230FD" w14:textId="348D9707" w:rsidR="00401BF8" w:rsidRDefault="000F0308" w:rsidP="0028225A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становить квалификационные требования </w:t>
      </w:r>
      <w:r w:rsidRPr="000F0308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к уровню профессионального образования для замещения должностей муниципальной службы в администрации муниципального округа Пресненский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  <w:r w:rsidR="0000279D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согласно</w:t>
      </w:r>
      <w:r w:rsidR="00B85630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6A22F4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="00B85630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риложению</w:t>
      </w:r>
      <w:r w:rsidR="0003126D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 настоящему решению</w:t>
      </w:r>
      <w:r w:rsidR="00B85630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36E7C19C" w14:textId="1B696B77" w:rsidR="005A26A2" w:rsidRPr="00001E1B" w:rsidRDefault="005A26A2" w:rsidP="0028225A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знать утратившим силу решение Совета депутатов муниципального округа Пресненский от 12 сентября 2018 года № 16/20/251-СД «Об установлении квалификационных требований для замещения должностей муниципальной службы в администрации муниципального округа Пресненский».</w:t>
      </w:r>
    </w:p>
    <w:p w14:paraId="292AADE5" w14:textId="77777777" w:rsidR="0003126D" w:rsidRPr="00001E1B" w:rsidRDefault="00192651" w:rsidP="0028225A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Опубликовать настоящее решение в бюллетене «Московский муниципальной вестник»</w:t>
      </w:r>
      <w:r w:rsidR="0003126D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6EC9679F" w14:textId="5CB27D07" w:rsidR="00B85630" w:rsidRPr="00001E1B" w:rsidRDefault="0003126D" w:rsidP="0028225A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Разместить настоящее решение </w:t>
      </w:r>
      <w:r w:rsidR="00192651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фициальном сайте муниципального округа Пресненский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</w:t>
      </w:r>
      <w:r w:rsidRPr="00001E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www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001E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resnyamo</w:t>
      </w:r>
      <w:proofErr w:type="spellEnd"/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001E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proofErr w:type="spellEnd"/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192651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5630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6BF14F23" w14:textId="7E1C5E22" w:rsidR="00C02847" w:rsidRPr="00001E1B" w:rsidRDefault="00C02847" w:rsidP="0028225A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 решение вступает в силу со дня его официального опубликования.</w:t>
      </w:r>
    </w:p>
    <w:p w14:paraId="4891DC92" w14:textId="77777777" w:rsidR="008C5DB5" w:rsidRDefault="008C5DB5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54D3469" w14:textId="0CB9A23E" w:rsidR="00192651" w:rsidRPr="00001E1B" w:rsidRDefault="00192651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лава муниципального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</w:t>
      </w:r>
    </w:p>
    <w:p w14:paraId="6A534D09" w14:textId="637AD4DA" w:rsidR="00B85630" w:rsidRPr="00001E1B" w:rsidRDefault="00192651" w:rsidP="008C5DB5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круга Пресненский</w:t>
      </w:r>
      <w:r w:rsidR="0003126D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03126D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r w:rsidR="006E234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Д. П. </w:t>
      </w:r>
      <w:proofErr w:type="spellStart"/>
      <w:r w:rsidR="006E234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Юмалин</w:t>
      </w:r>
      <w:proofErr w:type="spellEnd"/>
    </w:p>
    <w:p w14:paraId="76CA524E" w14:textId="77777777" w:rsidR="007A5A6B" w:rsidRPr="00001E1B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D04DAE1" w14:textId="557AD26D" w:rsidR="007A5A6B" w:rsidRPr="00001E1B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3E783B3" w14:textId="02D71451" w:rsidR="007A5A6B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10332159" w14:textId="14931679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9D1E0D8" w14:textId="33ABA3D9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5AB98C74" w14:textId="1B4E2911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208A2C5F" w14:textId="6FD4FF04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594839BB" w14:textId="42DBAFBF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00F2130C" w14:textId="61D172F9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3B349C77" w14:textId="6C6356A5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39FFFAD8" w14:textId="2C46F089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388676DC" w14:textId="198AAD84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782F6163" w14:textId="4CB81B42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4DFA9C66" w14:textId="224EE4B3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47A8733B" w14:textId="24596DDC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15D85915" w14:textId="27DE2B09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1125B8C9" w14:textId="6F2EB98E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E9161D0" w14:textId="5A6251B0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08E4A0C9" w14:textId="45F8FC50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7BF452DD" w14:textId="671BE543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34373AA5" w14:textId="45D196B8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148FF553" w14:textId="71C33AE1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9B6BFC0" w14:textId="22E705E3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13D9A6D7" w14:textId="1FE243A0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46490979" w14:textId="7AFD3135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5E55BEAE" w14:textId="1A80FFF1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3DC577F3" w14:textId="5B976F15" w:rsidR="00BA7845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5B8D4F3F" w14:textId="77777777" w:rsidR="00BA7845" w:rsidRPr="00001E1B" w:rsidRDefault="00BA784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18BF321B" w14:textId="3CC232B8" w:rsidR="00B85630" w:rsidRPr="00001E1B" w:rsidRDefault="00B85630" w:rsidP="00410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3"/>
      </w:tblGrid>
      <w:tr w:rsidR="00410D40" w:rsidRPr="004F5509" w14:paraId="2ECB0A1F" w14:textId="77777777" w:rsidTr="00B3032F">
        <w:tc>
          <w:tcPr>
            <w:tcW w:w="4536" w:type="dxa"/>
          </w:tcPr>
          <w:p w14:paraId="5B6B4CB8" w14:textId="77777777" w:rsidR="00410D40" w:rsidRPr="004F5509" w:rsidRDefault="00410D40" w:rsidP="00B303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14:paraId="3E6B2083" w14:textId="579320E6" w:rsidR="00410D40" w:rsidRPr="00410D40" w:rsidRDefault="00410D40" w:rsidP="00B3032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D4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410D40"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Совета депутатов муниципального округа Пресненский от 12.10.2022 №02.01.005</w:t>
            </w:r>
          </w:p>
        </w:tc>
      </w:tr>
    </w:tbl>
    <w:p w14:paraId="5B39F96A" w14:textId="77777777" w:rsidR="00192651" w:rsidRPr="00001E1B" w:rsidRDefault="00192651" w:rsidP="00424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FFAD55" w14:textId="6D1C2EE7" w:rsidR="00B85630" w:rsidRPr="005A3E99" w:rsidRDefault="005A3E99" w:rsidP="005A3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</w:t>
      </w:r>
      <w:r w:rsidRPr="005A3E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валификационные требования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</w:r>
      <w:r w:rsidRPr="005A3E99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к уровню профессионального образовани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</w:r>
      <w:r w:rsidRPr="005A3E99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для замещения должностей муниципальной службы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br/>
      </w:r>
      <w:r w:rsidRPr="005A3E99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в администрации муниципального округа Пресненский</w:t>
      </w:r>
    </w:p>
    <w:p w14:paraId="741E0B14" w14:textId="3F9BF627" w:rsidR="00401BF8" w:rsidRPr="00001E1B" w:rsidRDefault="00401BF8" w:rsidP="00B856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6E9AD" w14:textId="77777777" w:rsidR="002D7BB5" w:rsidRDefault="005A3E99" w:rsidP="005A3E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Для замещения высших и главных должностей муниципальной службы </w:t>
      </w:r>
      <w:r w:rsidR="002D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сшее образование: </w:t>
      </w:r>
    </w:p>
    <w:p w14:paraId="6F6777B4" w14:textId="5CDD4C9D" w:rsidR="00FF180E" w:rsidRDefault="002D7BB5" w:rsidP="005A3E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, магистратура</w:t>
      </w:r>
      <w:r w:rsidR="005A3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581F4" w14:textId="77777777" w:rsidR="002D7BB5" w:rsidRDefault="005A3E99" w:rsidP="005A3E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Для замещения ведущих и старших должностей муниципальной службы – высшее образование</w:t>
      </w:r>
      <w:r w:rsidR="002D7B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5E4F55" w14:textId="77777777" w:rsidR="002D7BB5" w:rsidRDefault="005A3E99" w:rsidP="005A3E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алавриат; </w:t>
      </w:r>
    </w:p>
    <w:p w14:paraId="2D5E5D8A" w14:textId="64C309DD" w:rsidR="005A3E99" w:rsidRDefault="002D7BB5" w:rsidP="005A3E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, магистратура</w:t>
      </w:r>
      <w:r w:rsidR="005A3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D78E2F" w14:textId="4588D2C3" w:rsidR="005A3E99" w:rsidRPr="00001E1B" w:rsidRDefault="005A3E99" w:rsidP="005A3E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Для замещения младших должностей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реднее профессиональное образование.</w:t>
      </w:r>
    </w:p>
    <w:p w14:paraId="5C46F98C" w14:textId="6FC689C0" w:rsidR="00B85630" w:rsidRDefault="00BF794D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E9F6EB5" w14:textId="5DB86232" w:rsidR="00BA7845" w:rsidRDefault="00BA7845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BEFE9" w14:textId="4A4F65A8" w:rsidR="00BA7845" w:rsidRDefault="00BA7845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BB7B8" w14:textId="6DC3F7F1" w:rsidR="00BA7845" w:rsidRDefault="00BA7845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BBA2F" w14:textId="66F26A9F" w:rsidR="00BA7845" w:rsidRDefault="00BA7845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155E3" w14:textId="5178D688" w:rsidR="00BA7845" w:rsidRDefault="00BA7845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AFCFE" w14:textId="3D587118" w:rsidR="00BA7845" w:rsidRDefault="00BA7845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770E0" w14:textId="23B1FBF9" w:rsidR="00BA7845" w:rsidRDefault="00BA7845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1171F" w14:textId="77777777" w:rsidR="00BA7845" w:rsidRPr="00001E1B" w:rsidRDefault="00BA7845" w:rsidP="00186790">
      <w:pPr>
        <w:shd w:val="clear" w:color="auto" w:fill="FFFFFF"/>
        <w:spacing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7845" w:rsidRPr="00001E1B" w:rsidSect="00753D79">
      <w:headerReference w:type="default" r:id="rId8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DF9B" w14:textId="77777777" w:rsidR="00506F98" w:rsidRDefault="00506F98" w:rsidP="00753D79">
      <w:pPr>
        <w:spacing w:after="0" w:line="240" w:lineRule="auto"/>
      </w:pPr>
      <w:r>
        <w:separator/>
      </w:r>
    </w:p>
  </w:endnote>
  <w:endnote w:type="continuationSeparator" w:id="0">
    <w:p w14:paraId="29F23477" w14:textId="77777777" w:rsidR="00506F98" w:rsidRDefault="00506F98" w:rsidP="007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BD48" w14:textId="77777777" w:rsidR="00506F98" w:rsidRDefault="00506F98" w:rsidP="00753D79">
      <w:pPr>
        <w:spacing w:after="0" w:line="240" w:lineRule="auto"/>
      </w:pPr>
      <w:r>
        <w:separator/>
      </w:r>
    </w:p>
  </w:footnote>
  <w:footnote w:type="continuationSeparator" w:id="0">
    <w:p w14:paraId="6A533475" w14:textId="77777777" w:rsidR="00506F98" w:rsidRDefault="00506F98" w:rsidP="007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479501354"/>
      <w:docPartObj>
        <w:docPartGallery w:val="Page Numbers (Top of Page)"/>
        <w:docPartUnique/>
      </w:docPartObj>
    </w:sdtPr>
    <w:sdtContent>
      <w:p w14:paraId="465585B8" w14:textId="37D4E24D" w:rsidR="005C6694" w:rsidRPr="00753D79" w:rsidRDefault="005C6694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753D79">
          <w:rPr>
            <w:rFonts w:ascii="Times New Roman" w:hAnsi="Times New Roman" w:cs="Times New Roman"/>
            <w:sz w:val="24"/>
          </w:rPr>
          <w:fldChar w:fldCharType="begin"/>
        </w:r>
        <w:r w:rsidRPr="00753D79">
          <w:rPr>
            <w:rFonts w:ascii="Times New Roman" w:hAnsi="Times New Roman" w:cs="Times New Roman"/>
            <w:sz w:val="24"/>
          </w:rPr>
          <w:instrText>PAGE   \* MERGEFORMAT</w:instrText>
        </w:r>
        <w:r w:rsidRPr="00753D79">
          <w:rPr>
            <w:rFonts w:ascii="Times New Roman" w:hAnsi="Times New Roman" w:cs="Times New Roman"/>
            <w:sz w:val="24"/>
          </w:rPr>
          <w:fldChar w:fldCharType="separate"/>
        </w:r>
        <w:r w:rsidR="006E234F">
          <w:rPr>
            <w:rFonts w:ascii="Times New Roman" w:hAnsi="Times New Roman" w:cs="Times New Roman"/>
            <w:noProof/>
            <w:sz w:val="24"/>
          </w:rPr>
          <w:t>2</w:t>
        </w:r>
        <w:r w:rsidRPr="00753D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BE6141" w14:textId="77777777" w:rsidR="005C6694" w:rsidRDefault="005C66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4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92178">
    <w:abstractNumId w:val="16"/>
  </w:num>
  <w:num w:numId="2" w16cid:durableId="2635611">
    <w:abstractNumId w:val="8"/>
  </w:num>
  <w:num w:numId="3" w16cid:durableId="59989746">
    <w:abstractNumId w:val="19"/>
  </w:num>
  <w:num w:numId="4" w16cid:durableId="977733692">
    <w:abstractNumId w:val="0"/>
  </w:num>
  <w:num w:numId="5" w16cid:durableId="1420759680">
    <w:abstractNumId w:val="4"/>
  </w:num>
  <w:num w:numId="6" w16cid:durableId="1213930098">
    <w:abstractNumId w:val="1"/>
  </w:num>
  <w:num w:numId="7" w16cid:durableId="217861033">
    <w:abstractNumId w:val="7"/>
  </w:num>
  <w:num w:numId="8" w16cid:durableId="700980886">
    <w:abstractNumId w:val="11"/>
  </w:num>
  <w:num w:numId="9" w16cid:durableId="1100688425">
    <w:abstractNumId w:val="13"/>
  </w:num>
  <w:num w:numId="10" w16cid:durableId="1025442124">
    <w:abstractNumId w:val="14"/>
  </w:num>
  <w:num w:numId="11" w16cid:durableId="972364995">
    <w:abstractNumId w:val="9"/>
  </w:num>
  <w:num w:numId="12" w16cid:durableId="493766113">
    <w:abstractNumId w:val="5"/>
  </w:num>
  <w:num w:numId="13" w16cid:durableId="1415862532">
    <w:abstractNumId w:val="22"/>
  </w:num>
  <w:num w:numId="14" w16cid:durableId="370543599">
    <w:abstractNumId w:val="3"/>
  </w:num>
  <w:num w:numId="15" w16cid:durableId="1772553532">
    <w:abstractNumId w:val="10"/>
  </w:num>
  <w:num w:numId="16" w16cid:durableId="1179154553">
    <w:abstractNumId w:val="2"/>
  </w:num>
  <w:num w:numId="17" w16cid:durableId="662780165">
    <w:abstractNumId w:val="24"/>
  </w:num>
  <w:num w:numId="18" w16cid:durableId="843738467">
    <w:abstractNumId w:val="9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 w16cid:durableId="1725788370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 w16cid:durableId="1330599962">
    <w:abstractNumId w:val="23"/>
  </w:num>
  <w:num w:numId="21" w16cid:durableId="374428246">
    <w:abstractNumId w:val="12"/>
  </w:num>
  <w:num w:numId="22" w16cid:durableId="258366959">
    <w:abstractNumId w:val="15"/>
  </w:num>
  <w:num w:numId="23" w16cid:durableId="572394969">
    <w:abstractNumId w:val="20"/>
  </w:num>
  <w:num w:numId="24" w16cid:durableId="34087548">
    <w:abstractNumId w:val="17"/>
  </w:num>
  <w:num w:numId="25" w16cid:durableId="1824852262">
    <w:abstractNumId w:val="6"/>
  </w:num>
  <w:num w:numId="26" w16cid:durableId="1285959251">
    <w:abstractNumId w:val="18"/>
  </w:num>
  <w:num w:numId="27" w16cid:durableId="16108948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A6"/>
    <w:rsid w:val="00001E1B"/>
    <w:rsid w:val="0000279D"/>
    <w:rsid w:val="00004564"/>
    <w:rsid w:val="00021CC3"/>
    <w:rsid w:val="0003126D"/>
    <w:rsid w:val="00044F26"/>
    <w:rsid w:val="000501CE"/>
    <w:rsid w:val="00064406"/>
    <w:rsid w:val="00071B02"/>
    <w:rsid w:val="00076BCE"/>
    <w:rsid w:val="00081946"/>
    <w:rsid w:val="0008645A"/>
    <w:rsid w:val="000A2356"/>
    <w:rsid w:val="000F0308"/>
    <w:rsid w:val="00110522"/>
    <w:rsid w:val="00112711"/>
    <w:rsid w:val="001254C6"/>
    <w:rsid w:val="00134032"/>
    <w:rsid w:val="001622E7"/>
    <w:rsid w:val="001628EF"/>
    <w:rsid w:val="001645E9"/>
    <w:rsid w:val="001648ED"/>
    <w:rsid w:val="00186790"/>
    <w:rsid w:val="00192651"/>
    <w:rsid w:val="001945FE"/>
    <w:rsid w:val="001A45BF"/>
    <w:rsid w:val="001C21E6"/>
    <w:rsid w:val="001C327B"/>
    <w:rsid w:val="001E4AA0"/>
    <w:rsid w:val="001E6447"/>
    <w:rsid w:val="001F0085"/>
    <w:rsid w:val="00212F23"/>
    <w:rsid w:val="00254E0D"/>
    <w:rsid w:val="0028225A"/>
    <w:rsid w:val="00294CA3"/>
    <w:rsid w:val="002A0F32"/>
    <w:rsid w:val="002C03AB"/>
    <w:rsid w:val="002D0FEC"/>
    <w:rsid w:val="002D7BB5"/>
    <w:rsid w:val="002E6306"/>
    <w:rsid w:val="003053F5"/>
    <w:rsid w:val="00341E68"/>
    <w:rsid w:val="003674AE"/>
    <w:rsid w:val="00380657"/>
    <w:rsid w:val="00381E17"/>
    <w:rsid w:val="00391209"/>
    <w:rsid w:val="003A371D"/>
    <w:rsid w:val="00401BF8"/>
    <w:rsid w:val="0040461E"/>
    <w:rsid w:val="00410D40"/>
    <w:rsid w:val="00424C9B"/>
    <w:rsid w:val="00427D8B"/>
    <w:rsid w:val="0044722C"/>
    <w:rsid w:val="00462475"/>
    <w:rsid w:val="00472270"/>
    <w:rsid w:val="00496FB0"/>
    <w:rsid w:val="00497F79"/>
    <w:rsid w:val="004B1111"/>
    <w:rsid w:val="004C097B"/>
    <w:rsid w:val="004D0E04"/>
    <w:rsid w:val="004F1BED"/>
    <w:rsid w:val="00506F98"/>
    <w:rsid w:val="00523813"/>
    <w:rsid w:val="00525527"/>
    <w:rsid w:val="0055066D"/>
    <w:rsid w:val="00557445"/>
    <w:rsid w:val="00584DA6"/>
    <w:rsid w:val="005A26A2"/>
    <w:rsid w:val="005A3E99"/>
    <w:rsid w:val="005C6694"/>
    <w:rsid w:val="005D31FC"/>
    <w:rsid w:val="005E2870"/>
    <w:rsid w:val="00620010"/>
    <w:rsid w:val="00620F5E"/>
    <w:rsid w:val="00627CEC"/>
    <w:rsid w:val="00650468"/>
    <w:rsid w:val="006A22F4"/>
    <w:rsid w:val="006C4989"/>
    <w:rsid w:val="006E234F"/>
    <w:rsid w:val="006E59A7"/>
    <w:rsid w:val="00706CBF"/>
    <w:rsid w:val="00720109"/>
    <w:rsid w:val="00721406"/>
    <w:rsid w:val="00730909"/>
    <w:rsid w:val="00731089"/>
    <w:rsid w:val="00753D79"/>
    <w:rsid w:val="007768A8"/>
    <w:rsid w:val="00781345"/>
    <w:rsid w:val="007A5A6B"/>
    <w:rsid w:val="007B17AF"/>
    <w:rsid w:val="007D2B1A"/>
    <w:rsid w:val="00801CED"/>
    <w:rsid w:val="00815329"/>
    <w:rsid w:val="008663FF"/>
    <w:rsid w:val="008979BF"/>
    <w:rsid w:val="008A78A9"/>
    <w:rsid w:val="008C5DB5"/>
    <w:rsid w:val="008C7BD5"/>
    <w:rsid w:val="008F5690"/>
    <w:rsid w:val="00911FDA"/>
    <w:rsid w:val="0093347E"/>
    <w:rsid w:val="009620CA"/>
    <w:rsid w:val="00962AF3"/>
    <w:rsid w:val="009640F2"/>
    <w:rsid w:val="00975FC7"/>
    <w:rsid w:val="009A78EC"/>
    <w:rsid w:val="009D55F2"/>
    <w:rsid w:val="009E3418"/>
    <w:rsid w:val="009E7ED5"/>
    <w:rsid w:val="009F11DA"/>
    <w:rsid w:val="00A020BB"/>
    <w:rsid w:val="00A03B90"/>
    <w:rsid w:val="00A17D05"/>
    <w:rsid w:val="00A267FC"/>
    <w:rsid w:val="00A32D8E"/>
    <w:rsid w:val="00A75FA7"/>
    <w:rsid w:val="00A86621"/>
    <w:rsid w:val="00A93144"/>
    <w:rsid w:val="00A97E8F"/>
    <w:rsid w:val="00AB0F5C"/>
    <w:rsid w:val="00AB5773"/>
    <w:rsid w:val="00AC1643"/>
    <w:rsid w:val="00AC2FBC"/>
    <w:rsid w:val="00AC5960"/>
    <w:rsid w:val="00AF45E3"/>
    <w:rsid w:val="00B20C31"/>
    <w:rsid w:val="00B3728E"/>
    <w:rsid w:val="00B42413"/>
    <w:rsid w:val="00B56D33"/>
    <w:rsid w:val="00B85630"/>
    <w:rsid w:val="00B915B2"/>
    <w:rsid w:val="00BA72DB"/>
    <w:rsid w:val="00BA7845"/>
    <w:rsid w:val="00BF63BF"/>
    <w:rsid w:val="00BF794D"/>
    <w:rsid w:val="00C02847"/>
    <w:rsid w:val="00C90E65"/>
    <w:rsid w:val="00CD3551"/>
    <w:rsid w:val="00CE3BAE"/>
    <w:rsid w:val="00D201BD"/>
    <w:rsid w:val="00D258F4"/>
    <w:rsid w:val="00D47B29"/>
    <w:rsid w:val="00D85E16"/>
    <w:rsid w:val="00D928BD"/>
    <w:rsid w:val="00DA08BE"/>
    <w:rsid w:val="00DA1494"/>
    <w:rsid w:val="00DB3C04"/>
    <w:rsid w:val="00DB5418"/>
    <w:rsid w:val="00DC58DE"/>
    <w:rsid w:val="00DD2362"/>
    <w:rsid w:val="00DD63F8"/>
    <w:rsid w:val="00DE6024"/>
    <w:rsid w:val="00DF171F"/>
    <w:rsid w:val="00E036A3"/>
    <w:rsid w:val="00E209B6"/>
    <w:rsid w:val="00E30975"/>
    <w:rsid w:val="00E37C7C"/>
    <w:rsid w:val="00E4615B"/>
    <w:rsid w:val="00E615EA"/>
    <w:rsid w:val="00E7419C"/>
    <w:rsid w:val="00EA0329"/>
    <w:rsid w:val="00EB1E5E"/>
    <w:rsid w:val="00ED5B4A"/>
    <w:rsid w:val="00F1438F"/>
    <w:rsid w:val="00F43342"/>
    <w:rsid w:val="00FA193C"/>
    <w:rsid w:val="00FA618D"/>
    <w:rsid w:val="00FA70CA"/>
    <w:rsid w:val="00FC2F2E"/>
    <w:rsid w:val="00FD22EC"/>
    <w:rsid w:val="00FF04B7"/>
    <w:rsid w:val="00FF180E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9621"/>
  <w15:chartTrackingRefBased/>
  <w15:docId w15:val="{EC124E27-70AC-4FC0-AE7E-57172BE0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3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3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3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3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3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3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D79"/>
  </w:style>
  <w:style w:type="paragraph" w:styleId="ad">
    <w:name w:val="footer"/>
    <w:basedOn w:val="a"/>
    <w:link w:val="ae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D79"/>
  </w:style>
  <w:style w:type="table" w:styleId="af">
    <w:name w:val="Table Grid"/>
    <w:basedOn w:val="a1"/>
    <w:uiPriority w:val="39"/>
    <w:rsid w:val="00410D4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6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  <w:div w:id="3853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743">
                                      <w:marLeft w:val="375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19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6741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92DB-17C5-411B-B01E-C32C4259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cinaLA</dc:creator>
  <cp:keywords/>
  <dc:description/>
  <cp:lastModifiedBy>User</cp:lastModifiedBy>
  <cp:revision>60</cp:revision>
  <cp:lastPrinted>2022-09-13T14:13:00Z</cp:lastPrinted>
  <dcterms:created xsi:type="dcterms:W3CDTF">2022-07-25T14:38:00Z</dcterms:created>
  <dcterms:modified xsi:type="dcterms:W3CDTF">2022-10-07T09:21:00Z</dcterms:modified>
</cp:coreProperties>
</file>